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7728EF03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9860DE">
        <w:rPr>
          <w:rFonts w:ascii="微软雅黑" w:eastAsia="微软雅黑" w:hAnsi="微软雅黑"/>
          <w:b/>
          <w:sz w:val="28"/>
          <w:szCs w:val="18"/>
        </w:rPr>
        <w:t>1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9A774D">
        <w:rPr>
          <w:rFonts w:ascii="微软雅黑" w:eastAsia="微软雅黑" w:hAnsi="微软雅黑"/>
          <w:b/>
          <w:sz w:val="28"/>
          <w:szCs w:val="18"/>
        </w:rPr>
        <w:t>1</w:t>
      </w:r>
      <w:r w:rsidR="00A102B6">
        <w:rPr>
          <w:rFonts w:ascii="微软雅黑" w:eastAsia="微软雅黑" w:hAnsi="微软雅黑"/>
          <w:b/>
          <w:sz w:val="28"/>
          <w:szCs w:val="18"/>
        </w:rPr>
        <w:t>9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67AD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14E783A0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9</w:t>
            </w:r>
          </w:p>
          <w:p w14:paraId="4354FF94" w14:textId="7D01C80A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3D0A1D3D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3D58FB0E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古诗</w:t>
            </w:r>
          </w:p>
        </w:tc>
        <w:tc>
          <w:tcPr>
            <w:tcW w:w="1976" w:type="dxa"/>
            <w:vAlign w:val="center"/>
          </w:tcPr>
          <w:p w14:paraId="66AF85BC" w14:textId="06CC9BD3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482F38D9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6FDFD7A6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1周</w:t>
            </w:r>
          </w:p>
        </w:tc>
      </w:tr>
      <w:tr w:rsidR="005A67AD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7C2A99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083753B4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说</w:t>
            </w:r>
          </w:p>
        </w:tc>
        <w:tc>
          <w:tcPr>
            <w:tcW w:w="1976" w:type="dxa"/>
            <w:vAlign w:val="center"/>
          </w:tcPr>
          <w:p w14:paraId="4584431E" w14:textId="77777777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148920D1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733B4EAB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3E7E5976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单词</w:t>
            </w:r>
          </w:p>
        </w:tc>
        <w:tc>
          <w:tcPr>
            <w:tcW w:w="1976" w:type="dxa"/>
            <w:vAlign w:val="center"/>
          </w:tcPr>
          <w:p w14:paraId="42AE5ACF" w14:textId="677D19AD" w:rsidR="005A67AD" w:rsidRDefault="005A67AD" w:rsidP="005A67A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3DFEF2ED" w:rsidR="005A67AD" w:rsidRDefault="005A67AD" w:rsidP="005A67A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6EAC37A9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67AD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7EE3341C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9</w:t>
            </w:r>
          </w:p>
          <w:p w14:paraId="2FCF86F9" w14:textId="46532350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5AD89B6F" w:rsidR="005A67AD" w:rsidRPr="000B7C62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阅读手册</w:t>
            </w:r>
          </w:p>
        </w:tc>
        <w:tc>
          <w:tcPr>
            <w:tcW w:w="711" w:type="pct"/>
            <w:vAlign w:val="center"/>
          </w:tcPr>
          <w:p w14:paraId="0B40483E" w14:textId="72D670DE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BB43945" w:rsidR="005A67AD" w:rsidRPr="000B7C62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AAEC508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18A33BB8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1周</w:t>
            </w:r>
          </w:p>
        </w:tc>
      </w:tr>
      <w:tr w:rsidR="005A67AD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5A76F9C3" w:rsidR="005A67AD" w:rsidRPr="000B7C62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钟面上的相关知识</w:t>
            </w:r>
          </w:p>
        </w:tc>
        <w:tc>
          <w:tcPr>
            <w:tcW w:w="711" w:type="pct"/>
            <w:vAlign w:val="center"/>
          </w:tcPr>
          <w:p w14:paraId="1AEA7191" w14:textId="77777777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5C87EDD0" w:rsidR="005A67AD" w:rsidRPr="000B7C62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1D452C5B" w14:textId="4C8B7A05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5816D53E" w:rsidR="005A67AD" w:rsidRPr="000B7C62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并归类动作的单词:lay swim move jump play run make等</w:t>
            </w:r>
          </w:p>
        </w:tc>
        <w:tc>
          <w:tcPr>
            <w:tcW w:w="711" w:type="pct"/>
            <w:vAlign w:val="center"/>
          </w:tcPr>
          <w:p w14:paraId="278E8A75" w14:textId="77777777" w:rsidR="005A67AD" w:rsidRDefault="005A67AD" w:rsidP="005A67A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2C9D8798" w:rsidR="005A67AD" w:rsidRPr="000B7C62" w:rsidRDefault="005A67AD" w:rsidP="005A67A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836F8BF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647F1463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分钟</w:t>
            </w:r>
          </w:p>
        </w:tc>
        <w:tc>
          <w:tcPr>
            <w:tcW w:w="1088" w:type="pct"/>
            <w:vAlign w:val="center"/>
          </w:tcPr>
          <w:p w14:paraId="4D63FA78" w14:textId="2B2503D6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67AD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69CBD7D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9</w:t>
            </w:r>
          </w:p>
          <w:p w14:paraId="6A4CD3C8" w14:textId="581F4833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78C29120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71C83B97" w:rsidR="005A67AD" w:rsidRPr="00094F4D" w:rsidRDefault="005A67AD" w:rsidP="005A67AD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第一首古诗</w:t>
            </w:r>
          </w:p>
        </w:tc>
        <w:tc>
          <w:tcPr>
            <w:tcW w:w="1976" w:type="dxa"/>
            <w:vAlign w:val="center"/>
          </w:tcPr>
          <w:p w14:paraId="1B89B80D" w14:textId="11793881" w:rsidR="005A67AD" w:rsidRPr="004B4C13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6C112AC8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52979F4E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1周</w:t>
            </w:r>
          </w:p>
        </w:tc>
      </w:tr>
      <w:tr w:rsidR="005A67AD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205DA78A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352186BD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计算</w:t>
            </w:r>
          </w:p>
        </w:tc>
        <w:tc>
          <w:tcPr>
            <w:tcW w:w="1976" w:type="dxa"/>
            <w:vAlign w:val="center"/>
          </w:tcPr>
          <w:p w14:paraId="58D00454" w14:textId="155D73CF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03E37472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6C403BFE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69887A5D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口语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5A67AD" w:rsidRPr="001F4E44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1772FB4D" w:rsidR="005A67AD" w:rsidRDefault="005A67AD" w:rsidP="005A67A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863782F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3747A626" w14:textId="7EF68585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proofErr w:type="gramStart"/>
            <w:r>
              <w:rPr>
                <w:rFonts w:ascii="黑体" w:eastAsia="黑体" w:hAnsi="黑体" w:cs="黑体" w:hint="eastAsia"/>
              </w:rPr>
              <w:t>禤秋妃</w:t>
            </w:r>
            <w:proofErr w:type="gramEnd"/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67AD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2CA6A435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9</w:t>
            </w:r>
          </w:p>
          <w:p w14:paraId="4B5D3E46" w14:textId="00CF4998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1BCA9DF2" w:rsidR="005A67AD" w:rsidRPr="00074B7B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《四时田园杂兴》</w:t>
            </w:r>
          </w:p>
        </w:tc>
        <w:tc>
          <w:tcPr>
            <w:tcW w:w="2016" w:type="dxa"/>
            <w:vAlign w:val="center"/>
          </w:tcPr>
          <w:p w14:paraId="7E39917C" w14:textId="1F9554E1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6FA3050F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03EDF1BF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1周</w:t>
            </w:r>
          </w:p>
        </w:tc>
      </w:tr>
      <w:tr w:rsidR="005A67AD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6EE7DD51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小练习</w:t>
            </w:r>
            <w:proofErr w:type="gramStart"/>
            <w:r>
              <w:rPr>
                <w:rFonts w:ascii="黑体" w:eastAsia="黑体" w:hAnsi="黑体" w:cs="黑体"/>
              </w:rPr>
              <w:t>一</w:t>
            </w:r>
            <w:proofErr w:type="gramEnd"/>
          </w:p>
        </w:tc>
        <w:tc>
          <w:tcPr>
            <w:tcW w:w="2016" w:type="dxa"/>
            <w:vAlign w:val="center"/>
          </w:tcPr>
          <w:p w14:paraId="3D2F95CF" w14:textId="2200271A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528BDB5F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6FDB520B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语法练习1</w:t>
            </w:r>
          </w:p>
        </w:tc>
        <w:tc>
          <w:tcPr>
            <w:tcW w:w="2016" w:type="dxa"/>
            <w:vAlign w:val="center"/>
          </w:tcPr>
          <w:p w14:paraId="76823093" w14:textId="77777777" w:rsidR="005A67AD" w:rsidRDefault="005A67AD" w:rsidP="005A67A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08580B3F" w:rsidR="005A67AD" w:rsidRDefault="005A67AD" w:rsidP="005A67A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EC30CAF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67AD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75555F4F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9</w:t>
            </w:r>
          </w:p>
          <w:p w14:paraId="0000DEBA" w14:textId="5F3C10C8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21CD8D41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并默写古诗三首</w:t>
            </w:r>
          </w:p>
        </w:tc>
        <w:tc>
          <w:tcPr>
            <w:tcW w:w="1976" w:type="dxa"/>
            <w:vAlign w:val="center"/>
          </w:tcPr>
          <w:p w14:paraId="17411735" w14:textId="785F4B11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491A7C41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291C49FB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1周</w:t>
            </w:r>
          </w:p>
        </w:tc>
      </w:tr>
      <w:tr w:rsidR="005A67AD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45C0B78B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学习拓展材料1</w:t>
            </w:r>
          </w:p>
        </w:tc>
        <w:tc>
          <w:tcPr>
            <w:tcW w:w="1976" w:type="dxa"/>
            <w:vAlign w:val="center"/>
          </w:tcPr>
          <w:p w14:paraId="428175F4" w14:textId="37586D67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0A7ABB15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25326875" w:rsidR="005A67AD" w:rsidRDefault="005A67AD" w:rsidP="005A67AD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拓展材料1</w:t>
            </w:r>
          </w:p>
        </w:tc>
        <w:tc>
          <w:tcPr>
            <w:tcW w:w="1976" w:type="dxa"/>
            <w:vAlign w:val="center"/>
          </w:tcPr>
          <w:p w14:paraId="745AD352" w14:textId="6DB60856" w:rsidR="005A67AD" w:rsidRDefault="005A67AD" w:rsidP="005A67AD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77EF0776" w:rsidR="005A67AD" w:rsidRDefault="005A67AD" w:rsidP="005A67AD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67AD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5A67AD" w:rsidRDefault="005A67AD" w:rsidP="005A67A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87F10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27FEE8E1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9</w:t>
            </w:r>
          </w:p>
          <w:p w14:paraId="5FE3D56F" w14:textId="65EAA03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3C87257B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默写诗词</w:t>
            </w:r>
          </w:p>
        </w:tc>
        <w:tc>
          <w:tcPr>
            <w:tcW w:w="2121" w:type="dxa"/>
            <w:vAlign w:val="center"/>
          </w:tcPr>
          <w:p w14:paraId="15591D8C" w14:textId="6C7BAB85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7F53959A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6E98BA6" w14:textId="758F9C5A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15087ED4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21周</w:t>
            </w:r>
          </w:p>
        </w:tc>
      </w:tr>
      <w:tr w:rsidR="00887F10" w14:paraId="7CB13EFC" w14:textId="77777777">
        <w:tc>
          <w:tcPr>
            <w:tcW w:w="1107" w:type="dxa"/>
            <w:vMerge/>
            <w:vAlign w:val="center"/>
          </w:tcPr>
          <w:p w14:paraId="1F3FD917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449F2D48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</w:p>
        </w:tc>
        <w:tc>
          <w:tcPr>
            <w:tcW w:w="2121" w:type="dxa"/>
            <w:vAlign w:val="center"/>
          </w:tcPr>
          <w:p w14:paraId="49088C13" w14:textId="62624D3F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6B90A6EE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D3B9923" w14:textId="2E161491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30186BEB" w14:textId="77777777">
        <w:tc>
          <w:tcPr>
            <w:tcW w:w="1107" w:type="dxa"/>
            <w:vMerge/>
            <w:vAlign w:val="center"/>
          </w:tcPr>
          <w:p w14:paraId="36CA4913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2760E3D6" w:rsidR="00887F10" w:rsidRPr="0044740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复习</w:t>
            </w:r>
          </w:p>
        </w:tc>
        <w:tc>
          <w:tcPr>
            <w:tcW w:w="2121" w:type="dxa"/>
            <w:vAlign w:val="center"/>
          </w:tcPr>
          <w:p w14:paraId="2217D289" w14:textId="0844B13A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70EF2E9D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887F10" w14:paraId="28BCC2F5" w14:textId="77777777">
        <w:tc>
          <w:tcPr>
            <w:tcW w:w="1107" w:type="dxa"/>
            <w:vMerge/>
            <w:vAlign w:val="center"/>
          </w:tcPr>
          <w:p w14:paraId="33F0D29D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756E272E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2923" w:type="dxa"/>
            <w:vAlign w:val="center"/>
          </w:tcPr>
          <w:p w14:paraId="034E5C91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87F10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10AD263B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9</w:t>
            </w:r>
          </w:p>
          <w:p w14:paraId="5DD30AC7" w14:textId="336024E4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25CB99B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06F73FEE" w:rsidR="00887F10" w:rsidRDefault="00887F10" w:rsidP="00887F10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期末复习</w:t>
            </w:r>
          </w:p>
        </w:tc>
        <w:tc>
          <w:tcPr>
            <w:tcW w:w="2466" w:type="dxa"/>
            <w:vAlign w:val="center"/>
          </w:tcPr>
          <w:p w14:paraId="6DDDA907" w14:textId="5D4D088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2E30D1F8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5E9FFB41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1周</w:t>
            </w:r>
          </w:p>
        </w:tc>
      </w:tr>
      <w:tr w:rsidR="00887F10" w14:paraId="485C1B2C" w14:textId="77777777">
        <w:tc>
          <w:tcPr>
            <w:tcW w:w="1107" w:type="dxa"/>
            <w:vMerge/>
            <w:vAlign w:val="center"/>
          </w:tcPr>
          <w:p w14:paraId="2BD76025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956AD5E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21F3EFF6" w:rsidR="00887F10" w:rsidRPr="00A70D74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自编练习1</w:t>
            </w:r>
          </w:p>
        </w:tc>
        <w:tc>
          <w:tcPr>
            <w:tcW w:w="2466" w:type="dxa"/>
            <w:vAlign w:val="center"/>
          </w:tcPr>
          <w:p w14:paraId="49C31126" w14:textId="6A1A6ED9" w:rsidR="00887F10" w:rsidRPr="00A70D74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6AFACAF2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4E05A5F1" w14:textId="798DA20F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2180D8FD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4465F6C" w14:textId="324895A2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期末复习阅读</w:t>
            </w:r>
          </w:p>
        </w:tc>
        <w:tc>
          <w:tcPr>
            <w:tcW w:w="2466" w:type="dxa"/>
            <w:vAlign w:val="center"/>
          </w:tcPr>
          <w:p w14:paraId="6AC75DEA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3565005B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5BD6CD1B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3分钟</w:t>
            </w:r>
          </w:p>
        </w:tc>
        <w:tc>
          <w:tcPr>
            <w:tcW w:w="2923" w:type="dxa"/>
            <w:vAlign w:val="center"/>
          </w:tcPr>
          <w:p w14:paraId="26515147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87F10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6D7F5D4B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9</w:t>
            </w:r>
          </w:p>
          <w:p w14:paraId="75D4F97B" w14:textId="1F28D4BB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4421DEE4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6270A32C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自主复习</w:t>
            </w:r>
          </w:p>
        </w:tc>
        <w:tc>
          <w:tcPr>
            <w:tcW w:w="2466" w:type="dxa"/>
            <w:vAlign w:val="center"/>
          </w:tcPr>
          <w:p w14:paraId="3AC9C58C" w14:textId="46E814B1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675E6F11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7C7C9839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1周</w:t>
            </w:r>
          </w:p>
        </w:tc>
      </w:tr>
      <w:tr w:rsidR="00887F10" w14:paraId="67AB8DDD" w14:textId="77777777">
        <w:tc>
          <w:tcPr>
            <w:tcW w:w="1107" w:type="dxa"/>
            <w:vMerge/>
            <w:vAlign w:val="center"/>
          </w:tcPr>
          <w:p w14:paraId="14FB2541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6F06506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604766AB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自主复习</w:t>
            </w:r>
          </w:p>
        </w:tc>
        <w:tc>
          <w:tcPr>
            <w:tcW w:w="2466" w:type="dxa"/>
            <w:vAlign w:val="center"/>
          </w:tcPr>
          <w:p w14:paraId="5B15B702" w14:textId="42816962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183F25DE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1A1566AB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6A8BB163" w14:textId="77777777">
        <w:tc>
          <w:tcPr>
            <w:tcW w:w="1107" w:type="dxa"/>
            <w:vMerge/>
            <w:vAlign w:val="center"/>
          </w:tcPr>
          <w:p w14:paraId="5829B42A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11CCF30A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66A7E2A" w14:textId="7E948618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自主复习</w:t>
            </w:r>
          </w:p>
        </w:tc>
        <w:tc>
          <w:tcPr>
            <w:tcW w:w="2466" w:type="dxa"/>
            <w:vAlign w:val="center"/>
          </w:tcPr>
          <w:p w14:paraId="0E76C39D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69754783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E779C1F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5F3101F7" w14:textId="77777777">
        <w:tc>
          <w:tcPr>
            <w:tcW w:w="1107" w:type="dxa"/>
            <w:vMerge/>
            <w:vAlign w:val="center"/>
          </w:tcPr>
          <w:p w14:paraId="47867837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2740B261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分钟</w:t>
            </w:r>
          </w:p>
        </w:tc>
        <w:tc>
          <w:tcPr>
            <w:tcW w:w="2923" w:type="dxa"/>
            <w:vAlign w:val="center"/>
          </w:tcPr>
          <w:p w14:paraId="72CF5275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87F10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6EDFC451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9</w:t>
            </w:r>
          </w:p>
          <w:p w14:paraId="6F8BAF71" w14:textId="4FB04B9F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1C3E4FFA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1D8EE10B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练习1</w:t>
            </w:r>
          </w:p>
        </w:tc>
        <w:tc>
          <w:tcPr>
            <w:tcW w:w="1976" w:type="dxa"/>
            <w:vAlign w:val="center"/>
          </w:tcPr>
          <w:p w14:paraId="3DC53D8A" w14:textId="0D0F1322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25D61815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44B5AB66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1周</w:t>
            </w:r>
          </w:p>
        </w:tc>
      </w:tr>
      <w:tr w:rsidR="00887F10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77EA9E31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7EC3B5AF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28.1~28.2</w:t>
            </w:r>
          </w:p>
        </w:tc>
        <w:tc>
          <w:tcPr>
            <w:tcW w:w="1976" w:type="dxa"/>
            <w:vAlign w:val="center"/>
          </w:tcPr>
          <w:p w14:paraId="7DF23B32" w14:textId="22A54C12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58028EDF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46BDDC72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7CBEE59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小卷子，</w:t>
            </w:r>
            <w:proofErr w:type="gramStart"/>
            <w:r>
              <w:rPr>
                <w:rFonts w:ascii="黑体" w:eastAsia="黑体" w:hAnsi="黑体" w:cs="黑体"/>
              </w:rPr>
              <w:t>家默</w:t>
            </w:r>
            <w:proofErr w:type="gramEnd"/>
          </w:p>
        </w:tc>
        <w:tc>
          <w:tcPr>
            <w:tcW w:w="1976" w:type="dxa"/>
            <w:vAlign w:val="center"/>
          </w:tcPr>
          <w:p w14:paraId="66E6750C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7C01C4D1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551145A1" w14:textId="77777777" w:rsidTr="00295DDF">
        <w:tc>
          <w:tcPr>
            <w:tcW w:w="1094" w:type="dxa"/>
            <w:vMerge/>
            <w:vAlign w:val="center"/>
          </w:tcPr>
          <w:p w14:paraId="26B1277D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7544A546" w14:textId="75B08ED5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6585577A" w14:textId="11647D1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卷1</w:t>
            </w:r>
          </w:p>
        </w:tc>
        <w:tc>
          <w:tcPr>
            <w:tcW w:w="1976" w:type="dxa"/>
            <w:vAlign w:val="center"/>
          </w:tcPr>
          <w:p w14:paraId="4779D6A3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82BF399" w14:textId="70165A4A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92CF9E4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0D7B7A58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22844DB9" w14:textId="77777777" w:rsidTr="00295DDF">
        <w:tc>
          <w:tcPr>
            <w:tcW w:w="1094" w:type="dxa"/>
            <w:vMerge/>
            <w:vAlign w:val="center"/>
          </w:tcPr>
          <w:p w14:paraId="23895801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6701DD3A" w14:textId="2E3EE27B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4D90E31F" w14:textId="3D8360CD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必备品格专题练习</w:t>
            </w:r>
          </w:p>
        </w:tc>
        <w:tc>
          <w:tcPr>
            <w:tcW w:w="1976" w:type="dxa"/>
            <w:vAlign w:val="center"/>
          </w:tcPr>
          <w:p w14:paraId="4A65E910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42AAEB9F" w14:textId="59605299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321E0050" w14:textId="77777777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3FED6D4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53D6AB29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3054" w:type="dxa"/>
            <w:vAlign w:val="center"/>
          </w:tcPr>
          <w:p w14:paraId="2300CCE1" w14:textId="6D7121A1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卷</w:t>
            </w:r>
          </w:p>
        </w:tc>
        <w:tc>
          <w:tcPr>
            <w:tcW w:w="1976" w:type="dxa"/>
            <w:vAlign w:val="center"/>
          </w:tcPr>
          <w:p w14:paraId="70C08EDB" w14:textId="6C099833" w:rsidR="00887F10" w:rsidRPr="00735AED" w:rsidRDefault="00887F10" w:rsidP="00887F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082A33F4" w:rsidR="00887F10" w:rsidRDefault="00887F10" w:rsidP="00887F1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65E982E7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7F10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6E10C39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3023" w:type="dxa"/>
            <w:vAlign w:val="center"/>
          </w:tcPr>
          <w:p w14:paraId="67C38451" w14:textId="77777777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887F10" w:rsidRDefault="00887F10" w:rsidP="00887F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CEC7" w14:textId="77777777" w:rsidR="0055643E" w:rsidRDefault="0055643E" w:rsidP="00FA3C0B">
      <w:r>
        <w:separator/>
      </w:r>
    </w:p>
  </w:endnote>
  <w:endnote w:type="continuationSeparator" w:id="0">
    <w:p w14:paraId="70D237AE" w14:textId="77777777" w:rsidR="0055643E" w:rsidRDefault="0055643E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102A" w14:textId="77777777" w:rsidR="0055643E" w:rsidRDefault="0055643E" w:rsidP="00FA3C0B">
      <w:r>
        <w:separator/>
      </w:r>
    </w:p>
  </w:footnote>
  <w:footnote w:type="continuationSeparator" w:id="0">
    <w:p w14:paraId="06F1C292" w14:textId="77777777" w:rsidR="0055643E" w:rsidRDefault="0055643E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D6E7F1AB"/>
    <w:multiLevelType w:val="singleLevel"/>
    <w:tmpl w:val="D6E7F1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E53F7CBE"/>
    <w:multiLevelType w:val="singleLevel"/>
    <w:tmpl w:val="E53F7C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F7FF3EE1"/>
    <w:multiLevelType w:val="singleLevel"/>
    <w:tmpl w:val="F7FF3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7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2FFF8CEE"/>
    <w:multiLevelType w:val="singleLevel"/>
    <w:tmpl w:val="2FFF8C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FE319A"/>
    <w:multiLevelType w:val="singleLevel"/>
    <w:tmpl w:val="5EFE31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6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7DFEC8A4"/>
    <w:multiLevelType w:val="singleLevel"/>
    <w:tmpl w:val="7DFEC8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4"/>
  </w:num>
  <w:num w:numId="5">
    <w:abstractNumId w:val="8"/>
  </w:num>
  <w:num w:numId="6">
    <w:abstractNumId w:val="12"/>
  </w:num>
  <w:num w:numId="7">
    <w:abstractNumId w:val="23"/>
  </w:num>
  <w:num w:numId="8">
    <w:abstractNumId w:val="2"/>
  </w:num>
  <w:num w:numId="9">
    <w:abstractNumId w:val="25"/>
  </w:num>
  <w:num w:numId="10">
    <w:abstractNumId w:val="13"/>
  </w:num>
  <w:num w:numId="11">
    <w:abstractNumId w:val="0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26"/>
  </w:num>
  <w:num w:numId="17">
    <w:abstractNumId w:val="14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9"/>
  </w:num>
  <w:num w:numId="22">
    <w:abstractNumId w:val="6"/>
  </w:num>
  <w:num w:numId="23">
    <w:abstractNumId w:val="15"/>
  </w:num>
  <w:num w:numId="24">
    <w:abstractNumId w:val="27"/>
  </w:num>
  <w:num w:numId="25">
    <w:abstractNumId w:val="18"/>
  </w:num>
  <w:num w:numId="26">
    <w:abstractNumId w:val="11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62313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1D00"/>
    <w:rsid w:val="00144820"/>
    <w:rsid w:val="0014587D"/>
    <w:rsid w:val="00151593"/>
    <w:rsid w:val="0015286E"/>
    <w:rsid w:val="001535A3"/>
    <w:rsid w:val="001604E2"/>
    <w:rsid w:val="00177286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1BA4"/>
    <w:rsid w:val="00234082"/>
    <w:rsid w:val="00237CC2"/>
    <w:rsid w:val="00257BC1"/>
    <w:rsid w:val="0026091C"/>
    <w:rsid w:val="00264176"/>
    <w:rsid w:val="00264B83"/>
    <w:rsid w:val="002828EA"/>
    <w:rsid w:val="0028450B"/>
    <w:rsid w:val="002876B6"/>
    <w:rsid w:val="00295DDF"/>
    <w:rsid w:val="00297A38"/>
    <w:rsid w:val="002A12A0"/>
    <w:rsid w:val="002A5542"/>
    <w:rsid w:val="002B4380"/>
    <w:rsid w:val="002C4561"/>
    <w:rsid w:val="002C6960"/>
    <w:rsid w:val="002D4FC2"/>
    <w:rsid w:val="002E2FA2"/>
    <w:rsid w:val="003009D0"/>
    <w:rsid w:val="00311389"/>
    <w:rsid w:val="00317091"/>
    <w:rsid w:val="003320F9"/>
    <w:rsid w:val="003351DF"/>
    <w:rsid w:val="003434A7"/>
    <w:rsid w:val="00346B04"/>
    <w:rsid w:val="0035120B"/>
    <w:rsid w:val="00360D19"/>
    <w:rsid w:val="00364588"/>
    <w:rsid w:val="00380F1A"/>
    <w:rsid w:val="00385D04"/>
    <w:rsid w:val="00386E05"/>
    <w:rsid w:val="003957FA"/>
    <w:rsid w:val="003B10E0"/>
    <w:rsid w:val="003C1857"/>
    <w:rsid w:val="003C4747"/>
    <w:rsid w:val="003C48C1"/>
    <w:rsid w:val="003C6312"/>
    <w:rsid w:val="003D25B3"/>
    <w:rsid w:val="003D3D7E"/>
    <w:rsid w:val="003F20B5"/>
    <w:rsid w:val="0040266B"/>
    <w:rsid w:val="004052FC"/>
    <w:rsid w:val="004058CA"/>
    <w:rsid w:val="00405D83"/>
    <w:rsid w:val="00414A73"/>
    <w:rsid w:val="0041767B"/>
    <w:rsid w:val="0042270D"/>
    <w:rsid w:val="004248EF"/>
    <w:rsid w:val="00447400"/>
    <w:rsid w:val="00455AF8"/>
    <w:rsid w:val="00481C3D"/>
    <w:rsid w:val="004837BE"/>
    <w:rsid w:val="00491F2D"/>
    <w:rsid w:val="004927E2"/>
    <w:rsid w:val="004A3EC9"/>
    <w:rsid w:val="004A77AA"/>
    <w:rsid w:val="004B25C6"/>
    <w:rsid w:val="004B4828"/>
    <w:rsid w:val="004B4C13"/>
    <w:rsid w:val="004C0A08"/>
    <w:rsid w:val="004C484C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643E"/>
    <w:rsid w:val="005578B0"/>
    <w:rsid w:val="00563649"/>
    <w:rsid w:val="005732EB"/>
    <w:rsid w:val="00585B20"/>
    <w:rsid w:val="00586332"/>
    <w:rsid w:val="005A06BE"/>
    <w:rsid w:val="005A67AD"/>
    <w:rsid w:val="005E51B8"/>
    <w:rsid w:val="005E6B7F"/>
    <w:rsid w:val="005F704D"/>
    <w:rsid w:val="00601010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A26D8"/>
    <w:rsid w:val="006D2E3E"/>
    <w:rsid w:val="006D7052"/>
    <w:rsid w:val="006E2793"/>
    <w:rsid w:val="006E4841"/>
    <w:rsid w:val="006F35BA"/>
    <w:rsid w:val="006F36D8"/>
    <w:rsid w:val="007016F9"/>
    <w:rsid w:val="007017B2"/>
    <w:rsid w:val="007166CD"/>
    <w:rsid w:val="00723973"/>
    <w:rsid w:val="00735AED"/>
    <w:rsid w:val="0075751F"/>
    <w:rsid w:val="007679A0"/>
    <w:rsid w:val="00772AF8"/>
    <w:rsid w:val="007770B1"/>
    <w:rsid w:val="007814AC"/>
    <w:rsid w:val="00785F93"/>
    <w:rsid w:val="007940BF"/>
    <w:rsid w:val="00795168"/>
    <w:rsid w:val="007979D0"/>
    <w:rsid w:val="007B1367"/>
    <w:rsid w:val="007D5964"/>
    <w:rsid w:val="007E35E9"/>
    <w:rsid w:val="00803479"/>
    <w:rsid w:val="008048DD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87F10"/>
    <w:rsid w:val="008A1C39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E797B"/>
    <w:rsid w:val="008F7F12"/>
    <w:rsid w:val="009008C0"/>
    <w:rsid w:val="0091583E"/>
    <w:rsid w:val="009162A3"/>
    <w:rsid w:val="00917BA2"/>
    <w:rsid w:val="00923037"/>
    <w:rsid w:val="00933E50"/>
    <w:rsid w:val="00956788"/>
    <w:rsid w:val="00976C13"/>
    <w:rsid w:val="00985585"/>
    <w:rsid w:val="009860DE"/>
    <w:rsid w:val="009974D3"/>
    <w:rsid w:val="009A774D"/>
    <w:rsid w:val="009C1936"/>
    <w:rsid w:val="009C2076"/>
    <w:rsid w:val="009C37BA"/>
    <w:rsid w:val="009D1127"/>
    <w:rsid w:val="009D6FF3"/>
    <w:rsid w:val="00A068EE"/>
    <w:rsid w:val="00A102B6"/>
    <w:rsid w:val="00A17224"/>
    <w:rsid w:val="00A20C9A"/>
    <w:rsid w:val="00A22493"/>
    <w:rsid w:val="00A2568F"/>
    <w:rsid w:val="00A3286A"/>
    <w:rsid w:val="00A36847"/>
    <w:rsid w:val="00A40421"/>
    <w:rsid w:val="00A47843"/>
    <w:rsid w:val="00A562F2"/>
    <w:rsid w:val="00A70D74"/>
    <w:rsid w:val="00A72384"/>
    <w:rsid w:val="00A728F9"/>
    <w:rsid w:val="00A749FB"/>
    <w:rsid w:val="00A77DE4"/>
    <w:rsid w:val="00A91CFD"/>
    <w:rsid w:val="00A95A54"/>
    <w:rsid w:val="00AA1E70"/>
    <w:rsid w:val="00AA3341"/>
    <w:rsid w:val="00AA68E9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22052"/>
    <w:rsid w:val="00B37491"/>
    <w:rsid w:val="00B42C37"/>
    <w:rsid w:val="00B5265A"/>
    <w:rsid w:val="00B5677F"/>
    <w:rsid w:val="00B675BF"/>
    <w:rsid w:val="00B74BD0"/>
    <w:rsid w:val="00B8103A"/>
    <w:rsid w:val="00B912F1"/>
    <w:rsid w:val="00B919D9"/>
    <w:rsid w:val="00B9275F"/>
    <w:rsid w:val="00BB189A"/>
    <w:rsid w:val="00BB4F1C"/>
    <w:rsid w:val="00BB603B"/>
    <w:rsid w:val="00BB6858"/>
    <w:rsid w:val="00BB74A0"/>
    <w:rsid w:val="00BC0956"/>
    <w:rsid w:val="00BC1782"/>
    <w:rsid w:val="00BC769E"/>
    <w:rsid w:val="00BD0A8A"/>
    <w:rsid w:val="00BD1C42"/>
    <w:rsid w:val="00BD2DDA"/>
    <w:rsid w:val="00BD54E2"/>
    <w:rsid w:val="00BE240C"/>
    <w:rsid w:val="00BE3539"/>
    <w:rsid w:val="00C313EE"/>
    <w:rsid w:val="00C32DAB"/>
    <w:rsid w:val="00C50158"/>
    <w:rsid w:val="00C56B9A"/>
    <w:rsid w:val="00C578A3"/>
    <w:rsid w:val="00C66D6A"/>
    <w:rsid w:val="00C67818"/>
    <w:rsid w:val="00C678B8"/>
    <w:rsid w:val="00CA56DA"/>
    <w:rsid w:val="00CB1C17"/>
    <w:rsid w:val="00CC2863"/>
    <w:rsid w:val="00CE0064"/>
    <w:rsid w:val="00CE4142"/>
    <w:rsid w:val="00CF2B3A"/>
    <w:rsid w:val="00CF4CB0"/>
    <w:rsid w:val="00CF605D"/>
    <w:rsid w:val="00D019BB"/>
    <w:rsid w:val="00D0230D"/>
    <w:rsid w:val="00D02A55"/>
    <w:rsid w:val="00D07F8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5362"/>
    <w:rsid w:val="00D76FE7"/>
    <w:rsid w:val="00D84319"/>
    <w:rsid w:val="00DA0B1C"/>
    <w:rsid w:val="00DA4F01"/>
    <w:rsid w:val="00DB0137"/>
    <w:rsid w:val="00DB1ACC"/>
    <w:rsid w:val="00DB2648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74834"/>
    <w:rsid w:val="00E802E8"/>
    <w:rsid w:val="00E95A8E"/>
    <w:rsid w:val="00EA33A2"/>
    <w:rsid w:val="00EB5A57"/>
    <w:rsid w:val="00EB5E7F"/>
    <w:rsid w:val="00EC7668"/>
    <w:rsid w:val="00EF1C78"/>
    <w:rsid w:val="00EF5706"/>
    <w:rsid w:val="00F055A3"/>
    <w:rsid w:val="00F10920"/>
    <w:rsid w:val="00F10945"/>
    <w:rsid w:val="00F13F1D"/>
    <w:rsid w:val="00F1549D"/>
    <w:rsid w:val="00F24473"/>
    <w:rsid w:val="00F30164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9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64</cp:revision>
  <dcterms:created xsi:type="dcterms:W3CDTF">2022-06-16T09:39:00Z</dcterms:created>
  <dcterms:modified xsi:type="dcterms:W3CDTF">2026-01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